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15EC6" w14:textId="552FC893" w:rsidR="00BE4CC8" w:rsidRDefault="00BE4CC8" w:rsidP="00BE4CC8">
      <w:pPr>
        <w:rPr>
          <w:rFonts w:asciiTheme="minorHAnsi" w:hAnsiTheme="minorHAnsi"/>
          <w:lang w:val="en-US"/>
        </w:rPr>
      </w:pPr>
      <w:bookmarkStart w:id="0" w:name="_GoBack"/>
      <w:bookmarkEnd w:id="0"/>
    </w:p>
    <w:p w14:paraId="1F8DA0AE" w14:textId="77777777" w:rsidR="00BE4CC8" w:rsidRDefault="00BE4CC8" w:rsidP="00BE4CC8">
      <w:pPr>
        <w:rPr>
          <w:rFonts w:asciiTheme="minorHAnsi" w:hAnsiTheme="minorHAnsi"/>
          <w:lang w:val="en-US"/>
        </w:rPr>
      </w:pPr>
    </w:p>
    <w:p w14:paraId="175A0962" w14:textId="77777777" w:rsidR="00BE4CC8" w:rsidRDefault="00BE4CC8" w:rsidP="00BE4CC8">
      <w:pPr>
        <w:rPr>
          <w:rFonts w:asciiTheme="minorHAnsi" w:hAnsiTheme="minorHAnsi"/>
          <w:lang w:val="en-US"/>
        </w:rPr>
      </w:pPr>
    </w:p>
    <w:p w14:paraId="7426A3BB" w14:textId="77777777" w:rsidR="00BE4CC8" w:rsidRDefault="00BE4CC8" w:rsidP="00BE4CC8">
      <w:pPr>
        <w:rPr>
          <w:rFonts w:asciiTheme="minorHAnsi" w:hAnsiTheme="minorHAnsi"/>
          <w:lang w:val="en-US"/>
        </w:rPr>
      </w:pPr>
    </w:p>
    <w:tbl>
      <w:tblPr>
        <w:tblW w:w="8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932"/>
        <w:gridCol w:w="1390"/>
        <w:gridCol w:w="1184"/>
        <w:gridCol w:w="776"/>
        <w:gridCol w:w="2288"/>
        <w:gridCol w:w="774"/>
      </w:tblGrid>
      <w:tr w:rsidR="0071393E" w:rsidRPr="00372BF0" w14:paraId="5C051C5B" w14:textId="77777777" w:rsidTr="006A5C75">
        <w:trPr>
          <w:trHeight w:val="390"/>
        </w:trPr>
        <w:tc>
          <w:tcPr>
            <w:tcW w:w="8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C2FDD" w14:textId="752BE831" w:rsidR="0071393E" w:rsidRPr="0071393E" w:rsidRDefault="00B9704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nl-BE"/>
              </w:rPr>
            </w:pPr>
            <w:r w:rsidRPr="00B9704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nl-BE"/>
              </w:rPr>
              <w:t xml:space="preserve">Registration form </w:t>
            </w:r>
            <w:r w:rsidR="0071393E" w:rsidRPr="0071393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nl-BE"/>
              </w:rPr>
              <w:t>Belgian Paralympic Championships 2018</w:t>
            </w:r>
            <w:r w:rsidR="00372BF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nl-BE"/>
              </w:rPr>
              <w:t xml:space="preserve"> S14</w:t>
            </w:r>
          </w:p>
        </w:tc>
      </w:tr>
      <w:tr w:rsidR="0071393E" w:rsidRPr="00372BF0" w14:paraId="7B3FE5F8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EA0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nl-B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BB9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EBC1" w14:textId="77777777" w:rsidR="0071393E" w:rsidRPr="0071393E" w:rsidRDefault="0071393E" w:rsidP="0071393E">
            <w:pPr>
              <w:jc w:val="right"/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2E5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57C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4CD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381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</w:tr>
      <w:tr w:rsidR="0071393E" w:rsidRPr="0071393E" w14:paraId="6DDD96D2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5E71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First name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EED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13CFBAD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F67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Last name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1185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ACC8706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E5F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Team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8DC5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23CCC697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BD75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 xml:space="preserve">Team </w:t>
            </w: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abbreviation</w:t>
            </w:r>
            <w:proofErr w:type="spellEnd"/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07E5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372BF0" w14:paraId="38DC4692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6600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  <w:t>Date of birth (DD/MM/YYYY)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CAFE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  <w:t> </w:t>
            </w:r>
          </w:p>
        </w:tc>
      </w:tr>
      <w:tr w:rsidR="0071393E" w:rsidRPr="00372BF0" w14:paraId="703A2DBE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26C7" w14:textId="77777777" w:rsidR="0071393E" w:rsidRPr="0071393E" w:rsidRDefault="0071393E" w:rsidP="00B9704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  <w:t>Disability class (S / SB / SM)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89509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  <w:t> </w:t>
            </w:r>
          </w:p>
        </w:tc>
      </w:tr>
      <w:tr w:rsidR="0071393E" w:rsidRPr="0071393E" w14:paraId="23801814" w14:textId="77777777" w:rsidTr="006A5C75">
        <w:trPr>
          <w:trHeight w:val="30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CA10" w14:textId="77777777" w:rsidR="0071393E" w:rsidRPr="0071393E" w:rsidRDefault="0071393E" w:rsidP="00B9704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Exception</w:t>
            </w:r>
            <w:proofErr w:type="spellEnd"/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codes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7AFD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1ABEA54D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B6B" w14:textId="77777777" w:rsidR="0071393E" w:rsidRPr="0071393E" w:rsidRDefault="0071393E" w:rsidP="0071393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B89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B12" w14:textId="77777777" w:rsidR="0071393E" w:rsidRPr="0071393E" w:rsidRDefault="0071393E" w:rsidP="0071393E">
            <w:pPr>
              <w:jc w:val="right"/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9322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824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910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631" w14:textId="77777777" w:rsidR="0071393E" w:rsidRPr="0071393E" w:rsidRDefault="0071393E" w:rsidP="0071393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</w:tr>
      <w:tr w:rsidR="0071393E" w:rsidRPr="0071393E" w14:paraId="2C8AB6E6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A1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event n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3B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distanc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DD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discipli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6A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cl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EEC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sek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F0F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typ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2C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time</w:t>
            </w:r>
          </w:p>
        </w:tc>
      </w:tr>
      <w:tr w:rsidR="0071393E" w:rsidRPr="0071393E" w14:paraId="26CF3683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6C65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C8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88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C87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B1-SB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3C6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CD4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31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676CC12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6C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E6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0C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D1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B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29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353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FA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69CDAAE2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B08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2B6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CE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FD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B1-SB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B1A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6C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77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59392FA3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F57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AE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003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3E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B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60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66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BE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1DA1B7DB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6E70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994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1A2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C0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6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C2C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AF1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B9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18948F9B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FCA9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0C2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9BD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2AA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6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197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68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22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419B7A88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D2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BFAC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44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45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8AA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8C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862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18EB9A44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909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D5B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936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4EF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D3B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F1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A5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A06A435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B1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99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C5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347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1A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F3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B2C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570B3C0D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14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49A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D9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CCD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68E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2B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D6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71F37E7F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9AF5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9D9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E27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utterfl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CE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8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B81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4F5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36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2BF63001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C44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82AE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CB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utterfl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AA0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8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97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17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CF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14D7685E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5528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9B3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B72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utterfl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36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20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AC1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54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EFBD411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8856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8D5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90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utterfl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3A9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409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DDB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DB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5D1C47B6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36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616E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B6B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65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0A3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268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3D3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0BE54DE6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E11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9B2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25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E1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AD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0AF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18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600D350B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6F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38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0F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78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A8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B1F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A6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3056C79C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F98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9F0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F7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C79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CF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FF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2D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1B3C13A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18B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6B1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 x 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2B8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946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D1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ixed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93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4 point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B9D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4C0188AD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087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F871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 x 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F93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edle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927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25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ixed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1F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4 point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0FC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1ECEC0B3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30B5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841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502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A6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68B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8D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FC3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56F75B21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556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BAE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0B8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C5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7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1FC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9A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53EE5393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26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3FF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2CE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D19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30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EC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179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5D8A8A0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611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7F2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CC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9EC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FF8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A5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93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6A5C75" w:rsidRPr="006A5C75" w14:paraId="280A69C8" w14:textId="77777777" w:rsidTr="006A5C75">
        <w:trPr>
          <w:trHeight w:val="300"/>
        </w:trPr>
        <w:tc>
          <w:tcPr>
            <w:tcW w:w="100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C44342C" w14:textId="7A011EF5" w:rsidR="006A5C75" w:rsidRPr="006A5C75" w:rsidRDefault="006A5C75" w:rsidP="0071393E">
            <w:pPr>
              <w:jc w:val="right"/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F928481" w14:textId="70259946" w:rsidR="006A5C75" w:rsidRPr="006A5C75" w:rsidRDefault="006A5C75" w:rsidP="0071393E">
            <w:pPr>
              <w:jc w:val="right"/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150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12F220E8" w14:textId="758BB07B" w:rsidR="006A5C75" w:rsidRPr="006A5C75" w:rsidRDefault="006A5C75" w:rsidP="0071393E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m</w:t>
            </w: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edley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6DE5282A" w14:textId="61A9BAD2" w:rsidR="006A5C75" w:rsidRPr="006A5C75" w:rsidRDefault="006A5C75" w:rsidP="0071393E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SM1-SM4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0B42C2D4" w14:textId="6923FCC8" w:rsidR="006A5C75" w:rsidRPr="006A5C75" w:rsidRDefault="006A5C75" w:rsidP="0071393E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14:paraId="1B390454" w14:textId="0852C68F" w:rsidR="006A5C75" w:rsidRPr="006A5C75" w:rsidRDefault="006A5C75" w:rsidP="0071393E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proofErr w:type="spellStart"/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67BEAA" w14:textId="77777777" w:rsidR="006A5C75" w:rsidRPr="006A5C75" w:rsidRDefault="006A5C75" w:rsidP="0071393E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</w:p>
        </w:tc>
      </w:tr>
      <w:tr w:rsidR="006A5C75" w:rsidRPr="006A5C75" w14:paraId="2261BF72" w14:textId="77777777" w:rsidTr="006A5C75">
        <w:trPr>
          <w:trHeight w:val="300"/>
        </w:trPr>
        <w:tc>
          <w:tcPr>
            <w:tcW w:w="100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4E1A899" w14:textId="5F390545" w:rsidR="006A5C75" w:rsidRPr="006A5C75" w:rsidRDefault="006A5C75" w:rsidP="000D5B9F">
            <w:pPr>
              <w:jc w:val="right"/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2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00DCA67" w14:textId="77777777" w:rsidR="006A5C75" w:rsidRPr="006A5C75" w:rsidRDefault="006A5C75" w:rsidP="000D5B9F">
            <w:pPr>
              <w:jc w:val="right"/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150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4C1A9C92" w14:textId="5A82881C" w:rsidR="006A5C75" w:rsidRPr="006A5C75" w:rsidRDefault="006A5C75" w:rsidP="000D5B9F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m</w:t>
            </w: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edley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3F56DFF" w14:textId="77777777" w:rsidR="006A5C75" w:rsidRPr="006A5C75" w:rsidRDefault="006A5C75" w:rsidP="000D5B9F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SM1-SM4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6989AB1F" w14:textId="0DF932E5" w:rsidR="006A5C75" w:rsidRPr="006A5C75" w:rsidRDefault="006A5C75" w:rsidP="000D5B9F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proofErr w:type="spellStart"/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shd w:val="clear" w:color="auto" w:fill="auto"/>
            <w:noWrap/>
            <w:vAlign w:val="bottom"/>
          </w:tcPr>
          <w:p w14:paraId="6176BC25" w14:textId="77777777" w:rsidR="006A5C75" w:rsidRPr="006A5C75" w:rsidRDefault="006A5C75" w:rsidP="000D5B9F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  <w:proofErr w:type="spellStart"/>
            <w:r w:rsidRPr="006A5C75"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shd w:val="clear" w:color="auto" w:fill="auto"/>
            <w:noWrap/>
            <w:vAlign w:val="bottom"/>
          </w:tcPr>
          <w:p w14:paraId="231CC942" w14:textId="77777777" w:rsidR="006A5C75" w:rsidRPr="006A5C75" w:rsidRDefault="006A5C75" w:rsidP="000D5B9F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498255E" w14:textId="77777777" w:rsidTr="006A5C75">
        <w:trPr>
          <w:trHeight w:val="300"/>
        </w:trPr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FB6F" w14:textId="7BB34D21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AE16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56E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edley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149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M5-SM13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B5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16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43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28BC8B54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85DA" w14:textId="0E089E69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DBF4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EB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edle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EC4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M5-SM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1C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13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5C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51D68273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E011" w14:textId="6F96AF5B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E21E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8A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70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5B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F6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87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3E4AE21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461A" w14:textId="78F445C1" w:rsidR="0071393E" w:rsidRPr="0071393E" w:rsidRDefault="006A5C75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2280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DD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FE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8D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8129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B0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12E1EF11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77" w14:textId="73EE0BC2" w:rsidR="0071393E" w:rsidRPr="0071393E" w:rsidRDefault="006A5C75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lastRenderedPageBreak/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947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4D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17E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7C3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38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18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4BD2C2F5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7EF" w14:textId="2D443E73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BD9D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5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15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E2F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257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86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6E6D52F9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12C8" w14:textId="15802824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46F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0E1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674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7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E2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530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27B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4481AFEF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FCD6" w14:textId="78B10AA4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A9E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800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1F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6E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24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F8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31EED40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4A40" w14:textId="782B953B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5EB4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6F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E1F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7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27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CBA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47F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2A4F93C5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7E07" w14:textId="5E632323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ADA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B8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ack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756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DA24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C4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56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04468529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703" w14:textId="09D86D6D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EBA4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C5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6A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B4-SB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1F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817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67A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728C7EE4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E8B" w14:textId="1A16678D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A42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B5E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07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B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5AB7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E8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D2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73D5E449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139" w14:textId="5D2F094E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DE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6D3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5F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B4-SB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B5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D42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ulti-disabilit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170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7137C4ED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B31C" w14:textId="114DAC9B" w:rsidR="0071393E" w:rsidRPr="0071393E" w:rsidRDefault="006A5C75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D44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2E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breaststrok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B8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B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EEC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emal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3F5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proofErr w:type="spellStart"/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closed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19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</w:p>
        </w:tc>
      </w:tr>
      <w:tr w:rsidR="0071393E" w:rsidRPr="0071393E" w14:paraId="439E5839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559" w14:textId="5AFEADB4" w:rsidR="0071393E" w:rsidRPr="0071393E" w:rsidRDefault="006A5C75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F483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 x 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33B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DBC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485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ixed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37B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 xml:space="preserve">34 points / &lt; 18 </w:t>
            </w:r>
            <w:proofErr w:type="spellStart"/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years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D6E8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  <w:tr w:rsidR="0071393E" w:rsidRPr="0071393E" w14:paraId="67452E6F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9A9" w14:textId="70D833B3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4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1E6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4 x 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F5A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3DD2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6A93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mixed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2F3F" w14:textId="77777777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2CF3" w14:textId="14B4FA4D" w:rsidR="0071393E" w:rsidRPr="0071393E" w:rsidRDefault="0071393E" w:rsidP="0071393E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 </w:t>
            </w:r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(</w:t>
            </w:r>
            <w:proofErr w:type="spellStart"/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>see</w:t>
            </w:r>
            <w:proofErr w:type="spellEnd"/>
            <w:r w:rsidR="006A5C75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val="nl-BE" w:eastAsia="nl-BE"/>
              </w:rPr>
              <w:t xml:space="preserve"> below)</w:t>
            </w:r>
          </w:p>
        </w:tc>
      </w:tr>
      <w:tr w:rsidR="0071393E" w:rsidRPr="0071393E" w14:paraId="49D75E9F" w14:textId="77777777" w:rsidTr="006A5C75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3A97" w14:textId="26015E49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</w:t>
            </w:r>
            <w:r w:rsidR="006A5C75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A858" w14:textId="77777777" w:rsidR="0071393E" w:rsidRPr="0071393E" w:rsidRDefault="0071393E" w:rsidP="0071393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 x 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A9D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freesty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104A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S1-S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5E5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mixed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392E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71393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4 point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E46" w14:textId="77777777" w:rsidR="0071393E" w:rsidRPr="0071393E" w:rsidRDefault="0071393E" w:rsidP="0071393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</w:tr>
    </w:tbl>
    <w:p w14:paraId="5BF72295" w14:textId="705BA59B" w:rsidR="006363CF" w:rsidRDefault="006363CF" w:rsidP="0071393E">
      <w:pPr>
        <w:rPr>
          <w:rFonts w:asciiTheme="minorHAnsi" w:hAnsiTheme="minorHAnsi"/>
          <w:sz w:val="22"/>
          <w:lang w:val="en-US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60"/>
        <w:gridCol w:w="1308"/>
        <w:gridCol w:w="1134"/>
        <w:gridCol w:w="1134"/>
        <w:gridCol w:w="1193"/>
        <w:gridCol w:w="1217"/>
      </w:tblGrid>
      <w:tr w:rsidR="009958AE" w:rsidRPr="006A5C75" w14:paraId="7BE73450" w14:textId="77777777" w:rsidTr="009958AE">
        <w:trPr>
          <w:trHeight w:val="30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6082" w14:textId="77777777" w:rsidR="009958AE" w:rsidRPr="009958AE" w:rsidRDefault="009958AE" w:rsidP="009958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  <w:r w:rsidRPr="009958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  <w:t>Composition of the relay team</w:t>
            </w:r>
          </w:p>
        </w:tc>
      </w:tr>
      <w:tr w:rsidR="009958AE" w:rsidRPr="006A5C75" w14:paraId="4C889C6A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023" w14:textId="77777777" w:rsidR="009958AE" w:rsidRPr="009958AE" w:rsidRDefault="009958AE" w:rsidP="009958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150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AFB" w14:textId="77777777" w:rsidR="009958AE" w:rsidRPr="009958AE" w:rsidRDefault="009958AE" w:rsidP="009958AE">
            <w:pPr>
              <w:jc w:val="right"/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EED5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3E70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F74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D24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en-US" w:eastAsia="nl-BE"/>
              </w:rPr>
            </w:pPr>
          </w:p>
        </w:tc>
      </w:tr>
      <w:tr w:rsidR="009958AE" w:rsidRPr="009958AE" w14:paraId="6C12DBF3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5C49" w14:textId="77777777" w:rsidR="009958AE" w:rsidRPr="009958AE" w:rsidRDefault="009958AE" w:rsidP="009958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proofErr w:type="spellStart"/>
            <w:r w:rsidRPr="009958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Positio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24D4" w14:textId="77777777" w:rsidR="009958AE" w:rsidRPr="009958AE" w:rsidRDefault="009958AE" w:rsidP="009958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Name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975C" w14:textId="77777777" w:rsidR="009958AE" w:rsidRPr="009958AE" w:rsidRDefault="009958AE" w:rsidP="009958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Last na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5CB2" w14:textId="77777777" w:rsidR="009958AE" w:rsidRPr="009958AE" w:rsidRDefault="009958AE" w:rsidP="009958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nl-BE" w:eastAsia="nl-BE"/>
              </w:rPr>
              <w:t>Class</w:t>
            </w:r>
          </w:p>
        </w:tc>
      </w:tr>
      <w:tr w:rsidR="009958AE" w:rsidRPr="009958AE" w14:paraId="4CBAD7CB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777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B024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52F5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0D6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9958AE" w:rsidRPr="009958AE" w14:paraId="612E7F32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FB9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D20B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AE90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77D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9958AE" w:rsidRPr="009958AE" w14:paraId="6A4A6FC6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8F28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E43F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2240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12A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9958AE" w:rsidRPr="009958AE" w14:paraId="11ADD80D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EC3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C4E5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47CD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FAC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9958AE" w:rsidRPr="009958AE" w14:paraId="35508D3A" w14:textId="77777777" w:rsidTr="009958A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7E6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4FD8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CA6A" w14:textId="77777777" w:rsidR="009958AE" w:rsidRPr="009958AE" w:rsidRDefault="009958AE" w:rsidP="009958AE">
            <w:pPr>
              <w:jc w:val="right"/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2025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21E6" w14:textId="77777777" w:rsidR="009958AE" w:rsidRPr="009958AE" w:rsidRDefault="009958AE" w:rsidP="009958AE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B80" w14:textId="77777777" w:rsidR="009958AE" w:rsidRPr="009958AE" w:rsidRDefault="009958AE" w:rsidP="009958A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Tim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C95" w14:textId="77777777" w:rsidR="009958AE" w:rsidRPr="009958AE" w:rsidRDefault="009958AE" w:rsidP="009958AE">
            <w:pPr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</w:pPr>
            <w:r w:rsidRPr="009958AE">
              <w:rPr>
                <w:rFonts w:ascii="Calibri" w:eastAsia="Times New Roman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06ED1C3B" w14:textId="5160ACB8" w:rsidR="009958AE" w:rsidRDefault="009958AE" w:rsidP="0071393E">
      <w:pPr>
        <w:rPr>
          <w:rFonts w:asciiTheme="minorHAnsi" w:hAnsiTheme="minorHAnsi"/>
          <w:sz w:val="22"/>
          <w:lang w:val="en-US"/>
        </w:rPr>
      </w:pPr>
    </w:p>
    <w:p w14:paraId="04CEEBE9" w14:textId="77777777" w:rsidR="009958AE" w:rsidRDefault="009958AE" w:rsidP="0071393E">
      <w:pPr>
        <w:rPr>
          <w:rFonts w:asciiTheme="minorHAnsi" w:hAnsiTheme="minorHAnsi"/>
          <w:sz w:val="22"/>
          <w:lang w:val="en-US"/>
        </w:rPr>
      </w:pPr>
    </w:p>
    <w:sectPr w:rsidR="009958AE" w:rsidSect="00E269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4FA24" w14:textId="77777777" w:rsidR="002C67CB" w:rsidRDefault="002C67CB">
      <w:r>
        <w:separator/>
      </w:r>
    </w:p>
  </w:endnote>
  <w:endnote w:type="continuationSeparator" w:id="0">
    <w:p w14:paraId="497E11F2" w14:textId="77777777" w:rsidR="002C67CB" w:rsidRDefault="002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16EF42B" w14:textId="3CF7BC72" w:rsidR="00692F62" w:rsidRPr="00707B88" w:rsidRDefault="00692F62">
        <w:pPr>
          <w:pStyle w:val="Pieddepage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fr-BE" w:eastAsia="fr-BE"/>
          </w:rPr>
          <w:drawing>
            <wp:anchor distT="0" distB="0" distL="114300" distR="114300" simplePos="0" relativeHeight="251653632" behindDoc="0" locked="0" layoutInCell="1" allowOverlap="1" wp14:anchorId="616EF431" wp14:editId="2F2299DC">
              <wp:simplePos x="0" y="0"/>
              <wp:positionH relativeFrom="margin">
                <wp:posOffset>-82550</wp:posOffset>
              </wp:positionH>
              <wp:positionV relativeFrom="paragraph">
                <wp:posOffset>-81651</wp:posOffset>
              </wp:positionV>
              <wp:extent cx="4401185" cy="408305"/>
              <wp:effectExtent l="0" t="0" r="0" b="0"/>
              <wp:wrapNone/>
              <wp:docPr id="61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7B88">
          <w:rPr>
            <w:rFonts w:ascii="Verdana" w:hAnsi="Verdana"/>
            <w:sz w:val="20"/>
          </w:rPr>
          <w:fldChar w:fldCharType="begin"/>
        </w:r>
        <w:r w:rsidRPr="00707B88">
          <w:rPr>
            <w:rFonts w:ascii="Verdana" w:hAnsi="Verdana"/>
            <w:sz w:val="20"/>
          </w:rPr>
          <w:instrText>PAGE   \* MERGEFORMAT</w:instrText>
        </w:r>
        <w:r w:rsidRPr="00707B88">
          <w:rPr>
            <w:rFonts w:ascii="Verdana" w:hAnsi="Verdana"/>
            <w:sz w:val="20"/>
          </w:rPr>
          <w:fldChar w:fldCharType="separate"/>
        </w:r>
        <w:r w:rsidR="00433874">
          <w:rPr>
            <w:rFonts w:ascii="Verdana" w:hAnsi="Verdana"/>
            <w:noProof/>
            <w:sz w:val="20"/>
          </w:rPr>
          <w:t>2</w:t>
        </w:r>
        <w:r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15" w14:textId="2F5059AC" w:rsidR="008E51D3" w:rsidRPr="008E51D3" w:rsidRDefault="008E51D3" w:rsidP="008E51D3">
    <w:pPr>
      <w:pStyle w:val="Pieddepage"/>
      <w:jc w:val="center"/>
      <w:rPr>
        <w:rFonts w:asciiTheme="minorHAnsi" w:hAnsiTheme="minorHAnsi" w:cstheme="minorHAnsi"/>
        <w:sz w:val="20"/>
        <w:lang w:val="nl-BE"/>
      </w:rPr>
    </w:pPr>
    <w:proofErr w:type="spellStart"/>
    <w:r w:rsidRPr="008E51D3">
      <w:rPr>
        <w:rFonts w:asciiTheme="minorHAnsi" w:hAnsiTheme="minorHAnsi" w:cstheme="minorHAnsi"/>
        <w:sz w:val="20"/>
        <w:lang w:val="nl-BE"/>
      </w:rPr>
      <w:t>Organisati</w:t>
    </w:r>
    <w:r w:rsidR="00915B03">
      <w:rPr>
        <w:rFonts w:asciiTheme="minorHAnsi" w:hAnsiTheme="minorHAnsi" w:cstheme="minorHAnsi"/>
        <w:sz w:val="20"/>
        <w:lang w:val="nl-BE"/>
      </w:rPr>
      <w:t>on</w:t>
    </w:r>
    <w:proofErr w:type="spellEnd"/>
    <w:r w:rsidRPr="008E51D3">
      <w:rPr>
        <w:rFonts w:asciiTheme="minorHAnsi" w:hAnsiTheme="minorHAnsi" w:cstheme="minorHAnsi"/>
        <w:sz w:val="20"/>
        <w:lang w:val="nl-BE"/>
      </w:rPr>
      <w:t>: D.I.W.I. vzw – Prins Boudewijnlaan 18 – 9100 Sint-Niklaas</w:t>
    </w:r>
  </w:p>
  <w:p w14:paraId="66E5EE8E" w14:textId="50462B7D" w:rsidR="008E51D3" w:rsidRPr="008E51D3" w:rsidRDefault="008E51D3" w:rsidP="008E51D3">
    <w:pPr>
      <w:pStyle w:val="Pieddepage"/>
      <w:jc w:val="center"/>
      <w:rPr>
        <w:rFonts w:asciiTheme="minorHAnsi" w:hAnsiTheme="minorHAnsi" w:cstheme="minorHAnsi"/>
        <w:sz w:val="20"/>
        <w:lang w:val="nl-BE"/>
      </w:rPr>
    </w:pPr>
    <w:r w:rsidRPr="008E51D3">
      <w:rPr>
        <w:rFonts w:asciiTheme="minorHAnsi" w:hAnsiTheme="minorHAnsi" w:cstheme="minorHAnsi"/>
        <w:sz w:val="20"/>
        <w:lang w:val="nl-BE"/>
      </w:rPr>
      <w:t>www.zwemclubdiwi.be – info@zwemclubdiw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6AB2" w14:textId="77777777" w:rsidR="002C67CB" w:rsidRDefault="002C67CB">
      <w:r>
        <w:separator/>
      </w:r>
    </w:p>
  </w:footnote>
  <w:footnote w:type="continuationSeparator" w:id="0">
    <w:p w14:paraId="22A1D883" w14:textId="77777777" w:rsidR="002C67CB" w:rsidRDefault="002C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429" w14:textId="6A0D830D" w:rsidR="00692F62" w:rsidRDefault="00433874">
    <w:pPr>
      <w:pStyle w:val="En-tte"/>
    </w:pPr>
    <w:r>
      <w:rPr>
        <w:noProof/>
        <w:lang w:val="nl-BE" w:eastAsia="nl-BE"/>
      </w:rPr>
      <w:pict w14:anchorId="23696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0473" o:spid="_x0000_s2101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20160108_Parantee_beeld voor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42A" w14:textId="337F1F5A" w:rsidR="00692F62" w:rsidRDefault="00692F62" w:rsidP="00FA76EF">
    <w:pPr>
      <w:pStyle w:val="En-tte"/>
      <w:tabs>
        <w:tab w:val="clear" w:pos="4536"/>
        <w:tab w:val="clear" w:pos="9072"/>
      </w:tabs>
      <w:ind w:right="-33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7F65" w14:textId="1FB12B90" w:rsidR="00006875" w:rsidRDefault="00006875" w:rsidP="00006875">
    <w:r>
      <w:rPr>
        <w:noProof/>
        <w:lang w:val="fr-BE" w:eastAsia="fr-BE"/>
      </w:rPr>
      <w:drawing>
        <wp:anchor distT="0" distB="0" distL="114300" distR="114300" simplePos="0" relativeHeight="251655680" behindDoc="1" locked="0" layoutInCell="1" allowOverlap="1" wp14:anchorId="2A3A36DB" wp14:editId="52CE905D">
          <wp:simplePos x="0" y="0"/>
          <wp:positionH relativeFrom="margin">
            <wp:posOffset>152400</wp:posOffset>
          </wp:positionH>
          <wp:positionV relativeFrom="paragraph">
            <wp:posOffset>-326390</wp:posOffset>
          </wp:positionV>
          <wp:extent cx="1181100" cy="1196340"/>
          <wp:effectExtent l="0" t="0" r="0" b="3810"/>
          <wp:wrapTight wrapText="bothSides">
            <wp:wrapPolygon edited="0">
              <wp:start x="0" y="0"/>
              <wp:lineTo x="0" y="21325"/>
              <wp:lineTo x="21252" y="21325"/>
              <wp:lineTo x="21252" y="0"/>
              <wp:lineTo x="0" y="0"/>
            </wp:wrapPolygon>
          </wp:wrapTight>
          <wp:docPr id="64" name="Picture 64" descr="E:\DATA\DIWI\LOGO\logo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\DIWI\LOGO\logotek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B8B380B" wp14:editId="16F1B885">
              <wp:simplePos x="0" y="0"/>
              <wp:positionH relativeFrom="page">
                <wp:posOffset>6057900</wp:posOffset>
              </wp:positionH>
              <wp:positionV relativeFrom="paragraph">
                <wp:posOffset>-288290</wp:posOffset>
              </wp:positionV>
              <wp:extent cx="127000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92AE" w14:textId="77777777" w:rsidR="00006875" w:rsidRPr="00156128" w:rsidRDefault="00006875" w:rsidP="00006875">
                          <w:pPr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With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coopera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8B38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pt;margin-top:-22.7pt;width:100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" filled="f" stroked="f">
              <v:textbox style="mso-fit-shape-to-text:t">
                <w:txbxContent>
                  <w:p w14:paraId="3E6C92AE" w14:textId="77777777" w:rsidR="00006875" w:rsidRPr="00156128" w:rsidRDefault="00006875" w:rsidP="00006875">
                    <w:pPr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0"/>
                      </w:rPr>
                      <w:t>With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0"/>
                      </w:rPr>
                      <w:t>th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cooperation of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58752" behindDoc="0" locked="0" layoutInCell="1" allowOverlap="1" wp14:anchorId="52407479" wp14:editId="0DC11B9A">
          <wp:simplePos x="0" y="0"/>
          <wp:positionH relativeFrom="margin">
            <wp:posOffset>3531870</wp:posOffset>
          </wp:positionH>
          <wp:positionV relativeFrom="paragraph">
            <wp:posOffset>-140335</wp:posOffset>
          </wp:positionV>
          <wp:extent cx="1190625" cy="77825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7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4656" behindDoc="0" locked="0" layoutInCell="1" allowOverlap="1" wp14:anchorId="444CAE06" wp14:editId="4CBCF62B">
          <wp:simplePos x="0" y="0"/>
          <wp:positionH relativeFrom="page">
            <wp:posOffset>3208020</wp:posOffset>
          </wp:positionH>
          <wp:positionV relativeFrom="paragraph">
            <wp:posOffset>-78740</wp:posOffset>
          </wp:positionV>
          <wp:extent cx="1243330" cy="687705"/>
          <wp:effectExtent l="0" t="0" r="0" b="0"/>
          <wp:wrapNone/>
          <wp:docPr id="6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3CAF3C" wp14:editId="1B1B3B95">
              <wp:simplePos x="0" y="0"/>
              <wp:positionH relativeFrom="page">
                <wp:align>center</wp:align>
              </wp:positionH>
              <wp:positionV relativeFrom="paragraph">
                <wp:posOffset>-281940</wp:posOffset>
              </wp:positionV>
              <wp:extent cx="10572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3F70C" w14:textId="77777777" w:rsidR="00006875" w:rsidRPr="00156128" w:rsidRDefault="00006875" w:rsidP="00006875">
                          <w:pPr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156128">
                            <w:rPr>
                              <w:rFonts w:asciiTheme="minorHAnsi" w:hAnsiTheme="minorHAnsi" w:cstheme="minorHAnsi"/>
                              <w:sz w:val="20"/>
                            </w:rPr>
                            <w:t>Bronze</w:t>
                          </w:r>
                          <w:proofErr w:type="spellEnd"/>
                          <w:r w:rsidRPr="0015612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partner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3CAF3C" id="_x0000_s1027" type="#_x0000_t202" style="position:absolute;margin-left:0;margin-top:-22.2pt;width:83.25pt;height:110.6pt;z-index:2516689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" filled="f" stroked="f">
              <v:textbox style="mso-fit-shape-to-text:t">
                <w:txbxContent>
                  <w:p w14:paraId="6643F70C" w14:textId="77777777" w:rsidR="00006875" w:rsidRPr="00156128" w:rsidRDefault="00006875" w:rsidP="00006875">
                    <w:pPr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proofErr w:type="spellStart"/>
                    <w:r w:rsidRPr="00156128">
                      <w:rPr>
                        <w:rFonts w:asciiTheme="minorHAnsi" w:hAnsiTheme="minorHAnsi" w:cstheme="minorHAnsi"/>
                        <w:sz w:val="20"/>
                      </w:rPr>
                      <w:t>Bronze</w:t>
                    </w:r>
                    <w:proofErr w:type="spellEnd"/>
                    <w:r w:rsidRPr="00156128">
                      <w:rPr>
                        <w:rFonts w:asciiTheme="minorHAnsi" w:hAnsiTheme="minorHAnsi" w:cstheme="minorHAnsi"/>
                        <w:sz w:val="20"/>
                      </w:rPr>
                      <w:t xml:space="preserve"> partners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2491F14" w14:textId="2304D71A" w:rsidR="00006875" w:rsidRDefault="00006875" w:rsidP="00006875">
    <w:pPr>
      <w:pStyle w:val="En-tte"/>
    </w:pPr>
    <w:r>
      <w:rPr>
        <w:rFonts w:asciiTheme="minorHAnsi" w:hAnsiTheme="minorHAnsi"/>
        <w:b/>
        <w:noProof/>
        <w:sz w:val="28"/>
        <w:szCs w:val="28"/>
        <w:lang w:val="fr-BE" w:eastAsia="fr-BE"/>
      </w:rPr>
      <w:drawing>
        <wp:anchor distT="0" distB="0" distL="114300" distR="114300" simplePos="0" relativeHeight="251656704" behindDoc="0" locked="0" layoutInCell="1" allowOverlap="1" wp14:anchorId="7EC9921A" wp14:editId="1BE14B92">
          <wp:simplePos x="0" y="0"/>
          <wp:positionH relativeFrom="margin">
            <wp:posOffset>5067300</wp:posOffset>
          </wp:positionH>
          <wp:positionV relativeFrom="paragraph">
            <wp:posOffset>22225</wp:posOffset>
          </wp:positionV>
          <wp:extent cx="1266825" cy="47504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21518_Parantee_Psylos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75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6EF42C" w14:textId="274F29D7" w:rsidR="00692F62" w:rsidRDefault="00006875">
    <w:pPr>
      <w:pStyle w:val="En-tte"/>
    </w:pPr>
    <w:r>
      <w:rPr>
        <w:rFonts w:asciiTheme="minorHAnsi" w:hAnsiTheme="minorHAnsi"/>
        <w:b/>
        <w:noProof/>
        <w:sz w:val="28"/>
        <w:szCs w:val="28"/>
        <w:lang w:val="fr-BE" w:eastAsia="fr-BE"/>
      </w:rPr>
      <w:drawing>
        <wp:anchor distT="0" distB="0" distL="114300" distR="114300" simplePos="0" relativeHeight="251657728" behindDoc="0" locked="0" layoutInCell="1" allowOverlap="1" wp14:anchorId="3A29E986" wp14:editId="1D37374A">
          <wp:simplePos x="0" y="0"/>
          <wp:positionH relativeFrom="rightMargin">
            <wp:align>left</wp:align>
          </wp:positionH>
          <wp:positionV relativeFrom="paragraph">
            <wp:posOffset>519430</wp:posOffset>
          </wp:positionV>
          <wp:extent cx="781050" cy="825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FINITIEF_Logo_B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2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A94"/>
    <w:multiLevelType w:val="hybridMultilevel"/>
    <w:tmpl w:val="9BE2A134"/>
    <w:lvl w:ilvl="0" w:tplc="E95283AA">
      <w:numFmt w:val="bullet"/>
      <w:lvlText w:val="-"/>
      <w:lvlJc w:val="left"/>
      <w:pPr>
        <w:ind w:left="1425" w:hanging="70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650EC5"/>
    <w:multiLevelType w:val="hybridMultilevel"/>
    <w:tmpl w:val="B91267DC"/>
    <w:lvl w:ilvl="0" w:tplc="E95283AA">
      <w:numFmt w:val="bullet"/>
      <w:lvlText w:val="-"/>
      <w:lvlJc w:val="left"/>
      <w:pPr>
        <w:ind w:left="1065" w:hanging="705"/>
      </w:pPr>
      <w:rPr>
        <w:rFonts w:ascii="Calibri" w:eastAsia="Times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95319"/>
    <w:multiLevelType w:val="hybridMultilevel"/>
    <w:tmpl w:val="64FEFF7A"/>
    <w:lvl w:ilvl="0" w:tplc="610A5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60C14"/>
    <w:multiLevelType w:val="hybridMultilevel"/>
    <w:tmpl w:val="12406BA4"/>
    <w:lvl w:ilvl="0" w:tplc="E95283AA">
      <w:numFmt w:val="bullet"/>
      <w:lvlText w:val="-"/>
      <w:lvlJc w:val="left"/>
      <w:pPr>
        <w:ind w:left="1065" w:hanging="705"/>
      </w:pPr>
      <w:rPr>
        <w:rFonts w:ascii="Calibri" w:eastAsia="Times" w:hAnsi="Calibri" w:cs="Calibri" w:hint="default"/>
      </w:rPr>
    </w:lvl>
    <w:lvl w:ilvl="1" w:tplc="C8F6FECE">
      <w:numFmt w:val="bullet"/>
      <w:lvlText w:val=""/>
      <w:lvlJc w:val="left"/>
      <w:pPr>
        <w:ind w:left="1785" w:hanging="705"/>
      </w:pPr>
      <w:rPr>
        <w:rFonts w:ascii="Symbol" w:eastAsia="Times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9" w15:restartNumberingAfterBreak="0">
    <w:nsid w:val="61484C8D"/>
    <w:multiLevelType w:val="hybridMultilevel"/>
    <w:tmpl w:val="242629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2E96"/>
    <w:multiLevelType w:val="hybridMultilevel"/>
    <w:tmpl w:val="6D28019A"/>
    <w:lvl w:ilvl="0" w:tplc="621070B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4"/>
  </w:num>
  <w:num w:numId="5">
    <w:abstractNumId w:val="22"/>
  </w:num>
  <w:num w:numId="6">
    <w:abstractNumId w:val="7"/>
  </w:num>
  <w:num w:numId="7">
    <w:abstractNumId w:val="21"/>
  </w:num>
  <w:num w:numId="8">
    <w:abstractNumId w:val="2"/>
  </w:num>
  <w:num w:numId="9">
    <w:abstractNumId w:val="14"/>
  </w:num>
  <w:num w:numId="10">
    <w:abstractNumId w:val="1"/>
  </w:num>
  <w:num w:numId="11">
    <w:abstractNumId w:val="4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9"/>
  </w:num>
  <w:num w:numId="18">
    <w:abstractNumId w:val="23"/>
  </w:num>
  <w:num w:numId="19">
    <w:abstractNumId w:val="11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CD"/>
    <w:rsid w:val="00006875"/>
    <w:rsid w:val="00062A34"/>
    <w:rsid w:val="000755F2"/>
    <w:rsid w:val="00095A63"/>
    <w:rsid w:val="000D46D5"/>
    <w:rsid w:val="00130D1E"/>
    <w:rsid w:val="00156128"/>
    <w:rsid w:val="001E0141"/>
    <w:rsid w:val="002367E2"/>
    <w:rsid w:val="0024113F"/>
    <w:rsid w:val="002A71F8"/>
    <w:rsid w:val="002B7D8C"/>
    <w:rsid w:val="002C3546"/>
    <w:rsid w:val="002C67CB"/>
    <w:rsid w:val="002F7540"/>
    <w:rsid w:val="0036283F"/>
    <w:rsid w:val="00372BF0"/>
    <w:rsid w:val="003926DE"/>
    <w:rsid w:val="003C6D3F"/>
    <w:rsid w:val="003D14DF"/>
    <w:rsid w:val="003E6E5C"/>
    <w:rsid w:val="003F5C84"/>
    <w:rsid w:val="00402AF7"/>
    <w:rsid w:val="004214C5"/>
    <w:rsid w:val="00433874"/>
    <w:rsid w:val="00467196"/>
    <w:rsid w:val="00481C39"/>
    <w:rsid w:val="00492A46"/>
    <w:rsid w:val="004A2EE4"/>
    <w:rsid w:val="004E72C1"/>
    <w:rsid w:val="005500C1"/>
    <w:rsid w:val="005D5A1A"/>
    <w:rsid w:val="00634D24"/>
    <w:rsid w:val="006363CF"/>
    <w:rsid w:val="006421DA"/>
    <w:rsid w:val="0064607C"/>
    <w:rsid w:val="00651F06"/>
    <w:rsid w:val="00690947"/>
    <w:rsid w:val="00692F62"/>
    <w:rsid w:val="006A5C75"/>
    <w:rsid w:val="00704E54"/>
    <w:rsid w:val="00707B88"/>
    <w:rsid w:val="0071393E"/>
    <w:rsid w:val="00777EB4"/>
    <w:rsid w:val="0078023B"/>
    <w:rsid w:val="007E5229"/>
    <w:rsid w:val="00801B09"/>
    <w:rsid w:val="008219C6"/>
    <w:rsid w:val="00827207"/>
    <w:rsid w:val="008275DA"/>
    <w:rsid w:val="00830F02"/>
    <w:rsid w:val="00831E63"/>
    <w:rsid w:val="008462EE"/>
    <w:rsid w:val="008A096E"/>
    <w:rsid w:val="008C28B0"/>
    <w:rsid w:val="008E51D3"/>
    <w:rsid w:val="00910907"/>
    <w:rsid w:val="00915B03"/>
    <w:rsid w:val="00973F47"/>
    <w:rsid w:val="009958AE"/>
    <w:rsid w:val="009A36B5"/>
    <w:rsid w:val="00A75453"/>
    <w:rsid w:val="00A77FBD"/>
    <w:rsid w:val="00AA0533"/>
    <w:rsid w:val="00AB5B50"/>
    <w:rsid w:val="00B0667D"/>
    <w:rsid w:val="00B31E53"/>
    <w:rsid w:val="00B87BEA"/>
    <w:rsid w:val="00B9704E"/>
    <w:rsid w:val="00BE4CC8"/>
    <w:rsid w:val="00C337CD"/>
    <w:rsid w:val="00C37379"/>
    <w:rsid w:val="00C51BF4"/>
    <w:rsid w:val="00CA065C"/>
    <w:rsid w:val="00CB5C20"/>
    <w:rsid w:val="00CC4A1B"/>
    <w:rsid w:val="00D00AFD"/>
    <w:rsid w:val="00D363AE"/>
    <w:rsid w:val="00D6661B"/>
    <w:rsid w:val="00D87D81"/>
    <w:rsid w:val="00DB7FA4"/>
    <w:rsid w:val="00DD7FE8"/>
    <w:rsid w:val="00E024AF"/>
    <w:rsid w:val="00E179F7"/>
    <w:rsid w:val="00E24575"/>
    <w:rsid w:val="00E2690B"/>
    <w:rsid w:val="00E507A3"/>
    <w:rsid w:val="00E66719"/>
    <w:rsid w:val="00E67759"/>
    <w:rsid w:val="00EB05AA"/>
    <w:rsid w:val="00EF06D3"/>
    <w:rsid w:val="00EF3905"/>
    <w:rsid w:val="00F21DA8"/>
    <w:rsid w:val="00F25B71"/>
    <w:rsid w:val="00F316B7"/>
    <w:rsid w:val="00F401E7"/>
    <w:rsid w:val="00F47ADA"/>
    <w:rsid w:val="00F50FBB"/>
    <w:rsid w:val="00F56C69"/>
    <w:rsid w:val="00F60B94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,"/>
  <w:listSeparator w:val=";"/>
  <w14:docId w14:val="616EF3F6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Titre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pmaakprofiel1">
    <w:name w:val="Opmaakprofiel1"/>
    <w:basedOn w:val="Titre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Titre2"/>
    <w:autoRedefine/>
    <w:rsid w:val="004214C5"/>
    <w:rPr>
      <w:rFonts w:ascii="Verdana" w:hAnsi="Verdana"/>
      <w:i w:val="0"/>
      <w:sz w:val="20"/>
    </w:rPr>
  </w:style>
  <w:style w:type="paragraph" w:styleId="En-tte">
    <w:name w:val="header"/>
    <w:basedOn w:val="Normal"/>
    <w:rsid w:val="00C337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Paragraphedeliste">
    <w:name w:val="List Paragraph"/>
    <w:basedOn w:val="Normal"/>
    <w:uiPriority w:val="34"/>
    <w:qFormat/>
    <w:rsid w:val="00777EB4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Textedebulles">
    <w:name w:val="Balloon Text"/>
    <w:basedOn w:val="Normal"/>
    <w:link w:val="TextedebullesCar"/>
    <w:rsid w:val="00704E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4E54"/>
    <w:rPr>
      <w:rFonts w:ascii="Tahoma" w:eastAsia="Times" w:hAnsi="Tahoma" w:cs="Tahoma"/>
      <w:sz w:val="16"/>
      <w:szCs w:val="16"/>
      <w:lang w:val="nl-NL" w:eastAsia="nl-NL"/>
    </w:rPr>
  </w:style>
  <w:style w:type="table" w:styleId="Grilledutableau">
    <w:name w:val="Table Grid"/>
    <w:basedOn w:val="TableauNormal"/>
    <w:rsid w:val="00BE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E51D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5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3" ma:contentTypeDescription="Een nieuw document maken." ma:contentTypeScope="" ma:versionID="99989c1908e8fe96925bf4ece2af6455">
  <xsd:schema xmlns:xsd="http://www.w3.org/2001/XMLSchema" xmlns:xs="http://www.w3.org/2001/XMLSchema" xmlns:p="http://schemas.microsoft.com/office/2006/metadata/properties" xmlns:ns2="b5fd2cd4-df8f-4bf9-b9f7-c8dd84e9618e" targetNamespace="http://schemas.microsoft.com/office/2006/metadata/properties" ma:root="true" ma:fieldsID="6dba122cd5271e143f2fc98b0ed63855" ns2:_="">
    <xsd:import namespace="b5fd2cd4-df8f-4bf9-b9f7-c8dd84e96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F78C-EB8C-44D8-9191-BCE2494B0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6BDA-FA8B-4CC0-9784-E05406F2048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5fd2cd4-df8f-4bf9-b9f7-c8dd84e961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9D95E9-E5C3-4E9A-8D49-DF5DF627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107C-DFBB-4EC3-8243-EA466E5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08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DERWERP:</vt:lpstr>
      <vt:lpstr>ONDERWERP:</vt:lpstr>
      <vt:lpstr>ONDERWERP:</vt:lpstr>
    </vt:vector>
  </TitlesOfParts>
  <Company>VLG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robin.scoupe@handisport.be</cp:lastModifiedBy>
  <cp:revision>2</cp:revision>
  <cp:lastPrinted>2018-01-24T21:23:00Z</cp:lastPrinted>
  <dcterms:created xsi:type="dcterms:W3CDTF">2018-04-05T10:04:00Z</dcterms:created>
  <dcterms:modified xsi:type="dcterms:W3CDTF">2018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